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ec424ca-ff0a-42ec-80fc-e40aad3de6b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78ada72-370c-46f7-b210-e737406dece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914f976-b165-422a-8f8a-ffebf1ceae1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2123ec7-6241-49e9-a591-3a480c303ce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6342999-362f-44c6-93fa-7e05ae2f04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8e6554b-f3c2-434c-868d-b37fa7c2727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44f6174-bc97-4114-8f57-4df7e9cb2e6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04055af-891f-4e29-b146-e1c21091ca0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068d243-67ec-4cfa-9a31-8a93232b677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65041f0-c88e-40d1-842a-580cca62e45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fc24f9c-4924-4eec-bef1-8e251e0401f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ac09ccc-cb4e-42a7-ab03-dc333d1c4d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4b59364-88b1-41a0-ac90-dc712ebee8f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ad7cc58-79dd-4e72-b937-fe05a561ca1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70c4473-eb5b-4677-810b-8b644d5c6e8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c8a0738-dc59-43aa-bed6-e96e2dcc463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33c3013-9720-48b3-9bfe-424e8d37bb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4070ae1-4126-4f3e-9a9b-3febfc329a9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55fe878-1390-422f-80dc-3d48ce70741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d3b00cd-6b90-4732-9371-7a9c25dae03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d98ffb9-efcc-40b6-9638-3e83902f0f1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592d421-3aa3-41da-9545-105080514c1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0c334a6-8d53-4656-9444-2da1492067f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ed0e480-1b66-4e2b-9c11-7dfc57135eb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706db4b-dcd6-4537-843e-c63118eeeca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658b2d9-89de-4fdb-a412-7aa6b0bf483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b32c9c0-7da1-4b91-880b-fe3a8b0d252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71f8890-7357-40d4-bb86-e9907cb13cf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9052429-7d3a-4760-acc7-e420694f865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6342999-362f-44c6-93fa-7e05ae2f04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10151fb-28fe-40d6-800a-91a321b5c83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0aea8c2-3470-4701-8b11-46c714dceca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a9101b3-a164-44d1-813e-a15db54fb35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b721180-0b32-4921-96ad-ad6168a4d92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5945fd5-9473-4e90-b418-055f5299869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e871c76-f706-4efa-9207-1dce731a1a0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4ffe134-41bd-4b37-a396-8dddd95a2fb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f4c67c4-2c2e-45e3-bb29-a6eae98ad9e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1c1b186-204e-4419-8ea5-94c88ce9650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9dac9e0-e147-4614-8f8f-3ea4063c05d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731d8ce-0b56-48ac-929e-d084b0e1de0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6559de-c565-4974-a164-b7b78c8df3a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a28162d-fc03-4c56-9afd-6d0d9a87629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cfc5b2c-34d5-4b22-ab58-75d1f06bc9a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29ffe06-5cff-42bb-8de3-4efcec68afa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7c662ee-587a-481b-9266-29d561b4579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93d1f2a-220a-45f4-a733-88d1dc32eba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b2c89a4-dbe7-4634-96d2-0fdc2811a7c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62fa3ca-36f3-4b20-943d-bc6bf5b120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6bb093b-e985-42f2-b04d-bcd613a155b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0c0b39f-f814-4ccb-a804-e45043fd798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283b16e-9a77-42ef-a2c2-eb9baa7061b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eb6832c-9e97-4426-8a10-f20e882cd78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ac09ccc-cb4e-42a7-ab03-dc333d1c4d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65daf6e-117c-4a08-a571-3cb16a34230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2533c84-a139-4b33-887e-b49e8ecf8cd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9d03b0f-6ffe-4cc0-bdcd-6c730b53e5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073aa4a-f3bc-45f2-a462-8568565696d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f436d75-dde4-4f43-8917-28188509e3d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2cdb900-11ad-42f7-ae70-9d090744ae0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7d0290e-4370-4020-8501-c9ed3e44ade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7b1754a-7503-4409-be73-f89dd3b91d3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873a5bd-fe8f-43a0-a443-a3dad44c803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a31af8d-17ac-4d2d-938c-b0417a4229b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9e0fbf3-1ec4-44f8-86ed-69bdebb9f75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65aaebe-110d-4695-9ee1-89bfeb43cde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9fba15a-cb46-443c-80e4-8f3e0d80eea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844a261-d6f5-4c01-bb0f-26e54365fe3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4052876-6030-46ad-8c67-2ca331030a0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a9a12b9-949c-4e0c-ac5c-38bb3d5284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6703e03-d22d-4c59-9912-54f7192d475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0fa43d4-5cbe-438e-8664-964b1aa167c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557b09d-a909-44b3-b6b8-de48b881c38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a9a12b9-949c-4e0c-ac5c-38bb3d5284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5daea50-4924-426a-9138-dc53b4a7e81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b8e080f-ed60-4f35-96df-ba98f7b36c8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f70ce10-7b96-4bc4-a9a1-20dbf3ec784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d0e53f5-7f23-4f19-876f-438f9d32910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fa189f7-f96f-4eaf-8517-699866a5081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6bdb0ee-20a6-47e7-a0ab-feec3003266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54d72a-b6ea-4edd-a001-d13c695effd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762680e-4831-45d3-9f05-bfe51b4d02e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b15af05-d62d-4bb3-99a6-f36b56566df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f685ec1-4418-4c70-a9fb-f05b5b0a168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49ca551-a467-40fa-a01c-dd77c8b8215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8b93746-4267-469e-8e99-de89f94e0cf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850551c-f39c-4320-8c93-79ed331c0a7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438b27b-39fb-4ed0-b172-86af3594702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6271855-e4e8-4f35-a7df-c2f4c72d963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f962a72-92a8-457d-bf68-2c1efe22d85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e79dd0c-64b2-4e97-9a5c-adef2fbe79f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8ccf304-1c63-4931-a24a-6945569d893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7040c09-c6b5-4b07-86fb-19e82627dac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25eac7e-22db-4142-9b6b-655d96f293f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f87f14d-63e9-4bd0-b69a-2a46719d12f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4173fb2-c7ef-4fe2-8eeb-c441a3b4640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8d1076d-9b80-414d-9e86-82707a656ec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202514-00c2-449d-8369-55c34c6adfd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995bb88-1a7e-4d5f-bf9b-ff83ee9816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1074436-8e97-44a7-baa7-82bf9a68465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4428214-4801-4c6f-9daa-5580664106e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6af24f3-793b-49f6-bb67-fc815570c13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3ee3c10-5dc3-43bb-b111-6a548ac3ac7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c417122-9291-4b04-9162-69720f2ce99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cfb40f9-e953-44d3-9cc1-bc55e6407ef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be23e72-f425-4481-abcf-6b953545c7d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4544b6a-a868-4d76-b3c6-03f96c2ec17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b0ee738-0385-44b3-bff4-5fef0ca5822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6342999-362f-44c6-93fa-7e05ae2f04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d2d199-a1d1-4cef-880e-e64e04a8d64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599ff86-3abe-488c-8dbf-cdd917375e1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5f3ab0b-244f-4298-ad62-31dd3776af1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55ff9c9-5f84-473d-9900-c3b989d8da5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112fe4a-4dff-4502-bf41-600635ca5ac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180722a-f84f-4c31-9069-3a3f7b3fb41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715cf80-fc7a-42a4-b92f-bfc775be136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490443c-3343-4164-9b94-f361c853865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1570cda-1b13-4c13-a012-96d5c122a48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ac09ccc-cb4e-42a7-ab03-dc333d1c4d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7bb2445-e84d-403a-b2c0-fbf3cefc7a4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62fa3ca-36f3-4b20-943d-bc6bf5b120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9fba15a-cb46-443c-80e4-8f3e0d80eea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a54ec70-f23d-44ce-b634-82d2236cdbf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c5e4f02-94df-43a4-b030-d1918cd8443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6d79427-a04a-4e19-9c9e-8633d1aebef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5992c8c-2502-4ef4-ba49-024274de71b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0c9acf9-84a0-4efb-a550-c2725b23f3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55928f7-1b3d-4f49-a41d-69944807d12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dd9066f-7d4f-4792-a1b7-cb453f49ad2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bc04748-775b-4098-bfa1-40a55619f98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cfb4c4d-b1b1-483c-b86d-f5f0a75265b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6761b26-e02f-45a5-969f-5dbf97b63a6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0c9acf9-84a0-4efb-a550-c2725b23f3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3d97d20-3a8e-4ac2-9117-8318fffbeb9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a0fa2a6-7916-4c89-8591-d4874951149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7deafe0-28cd-43d3-badb-12fdff7aae5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1e90e5d-b66e-4886-b63c-6f87505616e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297833b-b064-4eee-b838-d4456bbbfa2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108e8f4-3ab4-45c3-98b8-d9ccb51402d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e829fb8-81b5-468a-8810-a6b08e7ea16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d0231fd-044e-4cee-8e26-19f72e10ad0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5c00dcb-5a3a-4f97-b640-4783a3da6ec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62fa3ca-36f3-4b20-943d-bc6bf5b120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a4d4ba8-f106-4d93-a5d7-9cdf82be92e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9d70d1f-8bbe-43ee-a130-f1497e39bc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6b99048-6ab4-4c8d-8049-c454d8a2b9c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ba4fd7d-1cd2-42c0-9f13-15a177dc24d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658c481-4b33-4721-b095-3cff7f546be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97d666d-548d-4f6b-ad16-0f612156115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f57c6b0-f80e-4e3c-962e-e46e25c7740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0032e4f-361e-4487-b683-1ca461b679b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f2c0ff1-41d8-44d2-a370-4db8e7fde92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58bd4a8-a6ab-4bc0-b86b-99265d1082d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5d2ae64-8ac0-47d5-963c-cdca7b71db8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9d70d1f-8bbe-43ee-a130-f1497e39bc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6fb2278-0b05-4db1-afe5-2a49da95b0c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a0fa880-b068-462c-82b4-f2d5cb031c9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20e15d3-d50f-4b06-8768-b7a98756d60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b90ce86-d6c3-4f29-9245-0c02502a378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20bfeb0-28b6-4d74-b7f5-43859e540fc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0253ec6-8437-4a11-a42b-6a2f72311b2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87277ec-db7e-458f-83ca-c8bf01dacd7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11051db-105f-4018-aefc-6c4c2723ec4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5c15e94-8f2d-4940-b3de-e00c15b37c6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0890b64-0652-4c53-83b9-01286cc597d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05e5ac1-9de7-41fc-9f6f-f72f0adfe0b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a947f4a-b59f-4306-a4e2-ab1cf333d03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aa3ab22-46f3-4067-919e-f1956fb1cc9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bc3467e-278e-4124-bfeb-fe388279481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bc6a38a-d875-4c0a-b7b7-04a33d630b3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7fc60d6-ff57-4ad8-bfc1-0a9b587cdf3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9ba96a4-e70d-48eb-9ec0-095b6129aad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101b6f5-3ef1-4201-ac44-cd3be60c400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d08ffbd-574d-422b-b49a-90167242a4c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45a2509-9960-466b-a5c7-dfedf91eeae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b2533b4-0793-4fa5-9923-2b1d7755f83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217dc91-8afc-478b-b6c8-3ecb836cf59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ddac413-6e86-4caf-bdaa-dcd1fff7ec9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0965261-e22c-4044-bc3e-1da7a259d97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0553531-7fb0-4739-a1f2-f4cd9b9821b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db26922-c323-47e7-8aa4-d7bf69eca27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286f3f7-de08-4821-9f08-cc4247208fc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901f60e-79cf-4fbc-ba59-87325c41434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bbf553a-c53d-4afd-b95b-58ed2569c50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19f917d-e339-4be1-b854-236c8220041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33c3013-9720-48b3-9bfe-424e8d37bb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d692409-1085-4527-8fe0-ed4ba922d0e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b94836-cbe4-47a1-b31e-bcc753f9ed8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11d568d-6254-40c6-9b90-17ea7574601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7f4e24e-fd31-4c1d-8201-98e5dcd2a11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417f3f3-e95f-4605-8c1f-a55086a7bd8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91e289b-a90e-4ccd-8381-4950c7a4ed1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dc6868f-36b3-42b5-86b9-a7c2484059b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def34b1-87d6-4dc4-bac6-32aefe27d58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f638759-4e7e-4aff-a3e9-7febd660071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1ec1965-eb2b-4dab-a677-22eede2be72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070943f-580b-4ff8-9db7-e2e522ae544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0dbe1e4-013f-4789-aba7-de32594c7c8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d5d00d7-f3c0-437c-8364-e9a11650e0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eac757a-ac0e-409c-a1b1-edf52600bfd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235e110-c4d6-43a2-bdcc-296dfca1aa7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18b1fe6-ac77-43ea-b80e-90b76cb29de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2985172-d77b-40c4-a6a0-4156474b90f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54cfada-3684-43b2-817a-29a17cebf11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2db4b89-aeab-4b08-970b-071dc569c08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7f15645-ab0d-44d4-ad5c-65b5a09fced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83af019-6eaf-4762-ad90-8edd2623ab4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037b3ff-1a7f-42bb-9c82-3f102b89c2a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28797de-0f70-4612-85ae-8a10b46139d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bae9033-b940-4f87-8b67-69406b357e7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071ab3e-ed7b-45bd-967f-dde3cb26b87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92e073c-0f27-4a52-8979-6307f7b9ab0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0dbe1e4-013f-4789-aba7-de32594c7c8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d5d00d7-f3c0-437c-8364-e9a11650e0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02d64a8-8399-482a-9386-5366bfc3786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9e0f28f-6ed9-4832-b8e3-842e9dc8f60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9f4251b-6220-4194-ae48-5883a12004a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bbe5a83-2a86-4d4d-ac85-8a7bab075b5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b4f9185-dae7-4426-a168-8cd916a7651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a6dc5a1-f83e-4316-92f0-d69a465e114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5b96a71-3a46-46cc-8060-9947aa0cf53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eef6b32-b416-472e-b01d-6c30db844b2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9d03b0f-6ffe-4cc0-bdcd-6c730b53e5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8400e08-99ab-4d4c-8cdc-785af68e0d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62fa3ca-36f3-4b20-943d-bc6bf5b120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9a268eb-e588-463f-b24a-dcf234d1baa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334c246-b6bf-4ba8-a8dd-fbc2d81b6b3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